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0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8.2019</w:t>
      </w:r>
    </w:p>
    <w:p w:rsidR="009B4271" w:rsidRPr="00AF318E" w:rsidRDefault="00CE335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E335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6 0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8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Pass.........5.8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E5579" w:rsidRDefault="00CE335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E5579">
        <w:br w:type="page"/>
      </w:r>
    </w:p>
    <w:p w:rsidR="00BE5579" w:rsidRDefault="00BE5579">
      <w:r>
        <w:lastRenderedPageBreak/>
        <w:t xml:space="preserve">Datum potvrzení objednávky dodavatelem:  </w:t>
      </w:r>
      <w:r w:rsidR="00CE3356">
        <w:t>20.8.2019</w:t>
      </w:r>
    </w:p>
    <w:p w:rsidR="00BE5579" w:rsidRDefault="00BE5579">
      <w:r>
        <w:t>Potvrzení objednávky:</w:t>
      </w:r>
    </w:p>
    <w:p w:rsidR="00CE3356" w:rsidRDefault="00CE3356">
      <w:r>
        <w:t>SVC.CZ Zakaznicke Centrum Plzen &lt;ZakaznickeCentrumPlzen.SVC.CZ@sodexo.com&gt;</w:t>
      </w:r>
    </w:p>
    <w:p w:rsidR="00CE3356" w:rsidRDefault="00CE3356">
      <w:r>
        <w:t>RE: akceptace objednávky</w:t>
      </w:r>
    </w:p>
    <w:p w:rsidR="00CE3356" w:rsidRDefault="00CE3356"/>
    <w:p w:rsidR="00CE3356" w:rsidRDefault="00CE3356">
      <w:r>
        <w:t>Dobrý den,</w:t>
      </w:r>
    </w:p>
    <w:p w:rsidR="00CE3356" w:rsidRDefault="00CE3356">
      <w:r>
        <w:t>V příloze posílám akceptaci Vaší objednávkyč.20191016.</w:t>
      </w:r>
    </w:p>
    <w:p w:rsidR="00CE3356" w:rsidRDefault="00CE3356"/>
    <w:p w:rsidR="00CE3356" w:rsidRDefault="00CE3356">
      <w:r>
        <w:t xml:space="preserve">S přátelským pozdravem/ Best Regards  </w:t>
      </w:r>
    </w:p>
    <w:p w:rsidR="00CE3356" w:rsidRDefault="00CE3356"/>
    <w:p w:rsidR="00CE3356" w:rsidRDefault="00CE3356"/>
    <w:p w:rsidR="00CE3356" w:rsidRDefault="00CE3356">
      <w:r>
        <w:t>Vedoucí zákaznického centra</w:t>
      </w:r>
    </w:p>
    <w:p w:rsidR="00CE3356" w:rsidRDefault="00CE3356">
      <w:r>
        <w:t>Sodexo Benefity</w:t>
      </w:r>
    </w:p>
    <w:p w:rsidR="00CE3356" w:rsidRDefault="00CE3356">
      <w:r>
        <w:t xml:space="preserve"> </w:t>
      </w:r>
    </w:p>
    <w:p w:rsidR="00CE3356" w:rsidRDefault="00CE3356">
      <w:r>
        <w:t>Sodexo Pass Česká republika a.s., Černická 9-11, 301 00 Plzeň</w:t>
      </w:r>
    </w:p>
    <w:p w:rsidR="00CE3356" w:rsidRDefault="00CE3356">
      <w:r>
        <w:t>Tel.: +420 377 226 407 Mob.: +420 602 792 004</w:t>
      </w:r>
    </w:p>
    <w:p w:rsidR="00CE3356" w:rsidRDefault="00CE3356"/>
    <w:p w:rsidR="00CE3356" w:rsidRDefault="00CE3356">
      <w:r>
        <w:t>info.plzen@sodexo.com</w:t>
      </w:r>
    </w:p>
    <w:p w:rsidR="00CE3356" w:rsidRDefault="00CE3356"/>
    <w:p w:rsidR="00BE5579" w:rsidRDefault="00BE557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579" w:rsidRDefault="00BE5579" w:rsidP="000071C6">
      <w:pPr>
        <w:spacing w:after="0" w:line="240" w:lineRule="auto"/>
      </w:pPr>
      <w:r>
        <w:separator/>
      </w:r>
    </w:p>
  </w:endnote>
  <w:endnote w:type="continuationSeparator" w:id="0">
    <w:p w:rsidR="00BE5579" w:rsidRDefault="00BE557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E335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579" w:rsidRDefault="00BE5579" w:rsidP="000071C6">
      <w:pPr>
        <w:spacing w:after="0" w:line="240" w:lineRule="auto"/>
      </w:pPr>
      <w:r>
        <w:separator/>
      </w:r>
    </w:p>
  </w:footnote>
  <w:footnote w:type="continuationSeparator" w:id="0">
    <w:p w:rsidR="00BE5579" w:rsidRDefault="00BE557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5579"/>
    <w:rsid w:val="00BF0310"/>
    <w:rsid w:val="00C341E8"/>
    <w:rsid w:val="00C53239"/>
    <w:rsid w:val="00C572FF"/>
    <w:rsid w:val="00C676DF"/>
    <w:rsid w:val="00CE3356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EBCB09A-7D8F-44E3-B3DA-4F54148E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12D6-23DA-4A3E-9CF0-0D1C497E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9DD50-593C-4B60-B6E0-1948A6E3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3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19-08-20T07:50:00Z</dcterms:created>
  <dcterms:modified xsi:type="dcterms:W3CDTF">2019-08-20T07:50:00Z</dcterms:modified>
</cp:coreProperties>
</file>